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绝地武士  2  黑暗仇敌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绝地武士  2  黑暗仇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0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绝地武士  2  黑暗仇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